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karżysko Kościeln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8 wrześ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E12D31">
      <w:pPr>
        <w:pStyle w:val="Tekstpodstawowy3"/>
        <w:suppressAutoHyphens/>
        <w:spacing w:line="276" w:lineRule="auto"/>
        <w:ind w:right="283" w:firstLine="708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</w:t>
      </w:r>
      <w:r w:rsidR="007806A2" w:rsidRPr="007806A2">
        <w:rPr>
          <w:sz w:val="28"/>
          <w:szCs w:val="28"/>
        </w:rPr>
        <w:t>)</w:t>
      </w:r>
      <w:r w:rsidR="008F120D">
        <w:rPr>
          <w:sz w:val="28"/>
          <w:szCs w:val="28"/>
        </w:rPr>
        <w:t xml:space="preserve"> oraz Uchwały Nr XXXVI/236/2018 Rady Gminy Skarż</w:t>
      </w:r>
      <w:r w:rsidR="00E12D31">
        <w:rPr>
          <w:sz w:val="28"/>
          <w:szCs w:val="28"/>
        </w:rPr>
        <w:t>ysko Kościelne z</w:t>
      </w:r>
      <w:r w:rsidR="008F120D">
        <w:rPr>
          <w:sz w:val="28"/>
          <w:szCs w:val="28"/>
        </w:rPr>
        <w:t xml:space="preserve"> dnia 7 marca 2018r. w sprawie podziału Gminy Skarżysko Kościelne na stałe obwody głosowania, ustalenia ich numerów, granic oraz siedzib obwodowych komisji wyborczych </w:t>
      </w:r>
      <w:r w:rsidR="003C3082" w:rsidRPr="008F120D">
        <w:rPr>
          <w:b/>
          <w:sz w:val="28"/>
          <w:szCs w:val="28"/>
        </w:rPr>
        <w:t>Wójt Gminy Skarżysko Kościelne</w:t>
      </w:r>
      <w:r w:rsidR="00582A5B" w:rsidRPr="008F120D">
        <w:rPr>
          <w:b/>
          <w:sz w:val="28"/>
          <w:szCs w:val="28"/>
        </w:rPr>
        <w:t xml:space="preserve"> podaje do wiadomości </w:t>
      </w:r>
      <w:r w:rsidR="00EC1B74" w:rsidRPr="008F120D">
        <w:rPr>
          <w:b/>
          <w:sz w:val="28"/>
          <w:szCs w:val="28"/>
        </w:rPr>
        <w:t>wyborców</w:t>
      </w:r>
      <w:r w:rsidR="00EC1B74">
        <w:rPr>
          <w:sz w:val="28"/>
          <w:szCs w:val="28"/>
        </w:rPr>
        <w:t xml:space="preserve">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 xml:space="preserve">do rad gmin, rad powiatów </w:t>
      </w:r>
      <w:r w:rsidR="00E12D31">
        <w:rPr>
          <w:sz w:val="28"/>
          <w:szCs w:val="28"/>
        </w:rPr>
        <w:br/>
      </w:r>
      <w:r w:rsidR="003C3082" w:rsidRPr="003C3082">
        <w:rPr>
          <w:sz w:val="28"/>
          <w:szCs w:val="28"/>
        </w:rPr>
        <w:t>i sejmików województw oraz w wyborach wójtów, burmistrzów i prezydentów miast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1 października 2018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:rsidR="00E12D31" w:rsidRPr="00233F5B" w:rsidRDefault="00E12D31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B2E7981">
                  <wp:extent cx="466725" cy="466725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Grzybowa Góra</w:t>
            </w:r>
            <w:r w:rsidR="00E12D31">
              <w:rPr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1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w Grzybowej Górze, Grzybowa Góra ul. Świętokrzyska 102, </w:t>
            </w:r>
            <w:r w:rsidR="00E12D31">
              <w:rPr>
                <w:b/>
                <w:sz w:val="32"/>
                <w:szCs w:val="32"/>
              </w:rPr>
              <w:t xml:space="preserve"> </w:t>
            </w:r>
          </w:p>
          <w:p w:rsidR="002E67BD" w:rsidRDefault="00FF647B" w:rsidP="00E12D3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26-115 Skarżysko Kościeln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:rsidR="00E12D31" w:rsidRPr="00233F5B" w:rsidRDefault="00E12D31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590C37C">
                  <wp:extent cx="466725" cy="466725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Lipowe Pole Plebańskie, Lipowe Pole Skarbow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1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w Lipowym Polu Skarbowym, Lipowe Pole Skarbowe ul. Wesoła 2, </w:t>
            </w:r>
            <w:r w:rsidR="00E12D31">
              <w:rPr>
                <w:b/>
                <w:sz w:val="32"/>
                <w:szCs w:val="32"/>
              </w:rPr>
              <w:t xml:space="preserve">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26-115 Skarżysko Kościeln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:rsidR="00E12D31" w:rsidRPr="00233F5B" w:rsidRDefault="00E12D31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FC2C6B5">
                  <wp:extent cx="466725" cy="466725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Skarżysko Kościelne I, Skarżysko Kościelne II, Świercz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31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Urząd Gminy w Skarżysku Kościelnym, </w:t>
            </w:r>
            <w:r w:rsidR="00322427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 xml:space="preserve">ul. Kościelna 2A, </w:t>
            </w:r>
            <w:r w:rsidR="00E12D31">
              <w:rPr>
                <w:b/>
                <w:sz w:val="32"/>
                <w:szCs w:val="32"/>
              </w:rPr>
              <w:t xml:space="preserve"> </w:t>
            </w:r>
          </w:p>
          <w:p w:rsidR="002E67BD" w:rsidRDefault="00FF647B" w:rsidP="00E12D3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26-115 Skarżysko Kościeln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E12D31" w:rsidRPr="00233F5B" w:rsidRDefault="00E12D31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37D5134">
                  <wp:extent cx="466725" cy="466725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Majków, Michał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E12D3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w Majkowie, Majków </w:t>
            </w:r>
            <w:r w:rsidR="00322427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 xml:space="preserve">ul. Stefana Żeromskiego 106, </w:t>
            </w:r>
            <w:r w:rsidR="00E12D31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26-110 Skarżysko-Kamienna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:rsidR="00E12D31" w:rsidRPr="00233F5B" w:rsidRDefault="00E12D31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24F2A80">
                  <wp:extent cx="466725" cy="466725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Kierz Niedźwiedz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E12D3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Publiczna Szkoła Podstawowa w Kierzu Niedźwiedzim, Kierz Niedźwiedzi ul. Boczna 7, </w:t>
            </w:r>
            <w:r w:rsidR="00E12D31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26-115 Skarżysko Kościeln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E12D31" w:rsidP="00590E20">
      <w:pPr>
        <w:spacing w:line="276" w:lineRule="auto"/>
        <w:jc w:val="both"/>
        <w:rPr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435FACC5">
            <wp:extent cx="466725" cy="466725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1D69" w:rsidRPr="007D16F7">
        <w:rPr>
          <w:b/>
          <w:sz w:val="30"/>
          <w:szCs w:val="30"/>
        </w:rPr>
        <w:t xml:space="preserve">Głosować korespondencyjnie </w:t>
      </w:r>
      <w:r w:rsidR="00DB1D69"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="00DB1D69"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ielcach IV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karżysko Kościeln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D81451" w:rsidRDefault="00D81451" w:rsidP="009C06C2">
      <w:pPr>
        <w:ind w:left="11624" w:right="283"/>
        <w:jc w:val="both"/>
        <w:rPr>
          <w:b/>
          <w:sz w:val="32"/>
          <w:szCs w:val="32"/>
        </w:rPr>
      </w:pPr>
    </w:p>
    <w:p w:rsidR="00D81451" w:rsidRDefault="00D81451" w:rsidP="009C06C2">
      <w:pPr>
        <w:ind w:left="11624" w:right="283"/>
        <w:jc w:val="both"/>
        <w:rPr>
          <w:b/>
          <w:sz w:val="32"/>
          <w:szCs w:val="32"/>
        </w:rPr>
      </w:pPr>
    </w:p>
    <w:p w:rsidR="00D81451" w:rsidRDefault="00D81451" w:rsidP="00D81451">
      <w:pPr>
        <w:ind w:right="28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Wójt Gminy Skarżysko Kościelne</w:t>
      </w:r>
    </w:p>
    <w:p w:rsidR="00D81451" w:rsidRPr="00233F5B" w:rsidRDefault="00D81451" w:rsidP="00D81451">
      <w:pPr>
        <w:ind w:right="283"/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/-/ Zdzisław Ryszard Woźniak</w:t>
      </w:r>
    </w:p>
    <w:sectPr w:rsidR="00D81451" w:rsidRPr="00233F5B" w:rsidSect="00322427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0658E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5463"/>
    <w:rsid w:val="002C6A81"/>
    <w:rsid w:val="002D1754"/>
    <w:rsid w:val="002D77AF"/>
    <w:rsid w:val="002E67BD"/>
    <w:rsid w:val="002F23E8"/>
    <w:rsid w:val="003149AC"/>
    <w:rsid w:val="00315B37"/>
    <w:rsid w:val="0032242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17B9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0D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81451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12D31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B4A6-EAC3-49B5-9AC0-B965E249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kiewicz</dc:creator>
  <cp:keywords/>
  <cp:lastModifiedBy>Monika Mączyńska</cp:lastModifiedBy>
  <cp:revision>6</cp:revision>
  <cp:lastPrinted>2018-09-18T09:48:00Z</cp:lastPrinted>
  <dcterms:created xsi:type="dcterms:W3CDTF">2018-09-18T09:41:00Z</dcterms:created>
  <dcterms:modified xsi:type="dcterms:W3CDTF">2018-09-18T11:21:00Z</dcterms:modified>
</cp:coreProperties>
</file>